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漫画唯美古风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漫画唯美古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98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绘漫画唯美古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